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5" w:type="dxa"/>
        <w:tblInd w:w="-3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850"/>
        <w:gridCol w:w="992"/>
        <w:gridCol w:w="2269"/>
        <w:gridCol w:w="1845"/>
        <w:gridCol w:w="5956"/>
        <w:gridCol w:w="1985"/>
      </w:tblGrid>
      <w:tr w:rsidR="00E03E8D" w:rsidTr="000606B7">
        <w:trPr>
          <w:trHeight w:val="315"/>
        </w:trPr>
        <w:tc>
          <w:tcPr>
            <w:tcW w:w="15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 w:rsidP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</w:t>
            </w:r>
            <w:r w:rsidR="00204B2F">
              <w:rPr>
                <w:rFonts w:ascii="Times New Roman" w:hAnsi="Times New Roman"/>
                <w:sz w:val="24"/>
                <w:szCs w:val="24"/>
              </w:rPr>
              <w:t>сание уроков   5Б  класса на  11</w:t>
            </w:r>
            <w:r>
              <w:rPr>
                <w:rFonts w:ascii="Times New Roman" w:hAnsi="Times New Roman"/>
                <w:sz w:val="24"/>
                <w:szCs w:val="24"/>
              </w:rPr>
              <w:t>.01.2023  г.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E03E8D" w:rsidTr="0096252B">
        <w:trPr>
          <w:trHeight w:val="3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</w:tcPr>
          <w:p w:rsidR="00E03E8D" w:rsidRDefault="00E03E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E8D" w:rsidRDefault="00E03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0 – 8.30 – время на подключение</w:t>
            </w:r>
          </w:p>
        </w:tc>
      </w:tr>
      <w:tr w:rsidR="00FF5A10" w:rsidTr="00B54646">
        <w:trPr>
          <w:trHeight w:val="1529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FF5A10" w:rsidRDefault="00FF5A1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1.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100D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Умножение и деление обыкновенных дробей. Взаимно-обратные дроби.</w:t>
            </w:r>
          </w:p>
        </w:tc>
        <w:tc>
          <w:tcPr>
            <w:tcW w:w="5956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8D4C47" w:rsidRDefault="00FF5A10" w:rsidP="009228AA">
            <w:pPr>
              <w:rPr>
                <w:rFonts w:ascii="Arial" w:hAnsi="Arial" w:cs="Arial"/>
                <w:sz w:val="20"/>
                <w:szCs w:val="20"/>
              </w:rPr>
            </w:pPr>
            <w:hyperlink r:id="rId6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W/8fdVjN/IZH3zmBWoqi1MyIhXzq8xkmICI</w:t>
              </w:r>
              <w:proofErr w:type="gramStart"/>
            </w:hyperlink>
            <w:r w:rsidRPr="008D4C47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C4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D4C47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соединения просмотреть обучающий фильм РЕШ – доступ:  </w:t>
            </w:r>
            <w:hyperlink r:id="rId7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766/main/234948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A10" w:rsidRDefault="00FF5A10" w:rsidP="009228AA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 xml:space="preserve">Записать условия заданий (1,3,7,10,11) и решить их в тетради – доступ: </w:t>
            </w:r>
            <w:hyperlink r:id="rId8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resh.edu.ru/subject/lesson/7766/train/234952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8D4C47" w:rsidRDefault="00FF5A10" w:rsidP="009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ние на платформе </w:t>
            </w:r>
            <w:proofErr w:type="spellStart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4C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</w:p>
          <w:p w:rsidR="00FF5A10" w:rsidRDefault="00FF5A10" w:rsidP="009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2814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0439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35A" w:rsidTr="00B54646">
        <w:trPr>
          <w:trHeight w:val="31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 - 9.20 – время на подключение</w:t>
            </w:r>
          </w:p>
        </w:tc>
      </w:tr>
      <w:tr w:rsidR="00FF5A10" w:rsidTr="00B54646">
        <w:trPr>
          <w:trHeight w:val="1231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.20-9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ература </w:t>
            </w:r>
          </w:p>
          <w:p w:rsidR="00FF5A10" w:rsidRDefault="00FF5A1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B23280" w:rsidRDefault="00FF5A10" w:rsidP="00922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А.П. Чехов. Слово о писателе. "Хирургия". Осмеяние невежества героев рассказа. Юмор ситуации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4C47">
              <w:rPr>
                <w:rFonts w:ascii="Arial" w:hAnsi="Arial" w:cs="Arial"/>
                <w:sz w:val="20"/>
                <w:szCs w:val="20"/>
              </w:rPr>
              <w:t>Подобрать цитаты из рассказа «Хирургия» по темам: интерьер земской больницы, облик героев, их реплики (по группам).</w:t>
            </w:r>
          </w:p>
        </w:tc>
      </w:tr>
      <w:tr w:rsidR="0027135A" w:rsidTr="00B54646">
        <w:trPr>
          <w:trHeight w:val="31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0 – 10.10  - время на подключение</w:t>
            </w:r>
          </w:p>
        </w:tc>
      </w:tr>
      <w:tr w:rsidR="00FF5A10" w:rsidTr="00B54646">
        <w:trPr>
          <w:trHeight w:val="907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.10-10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271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rPr>
                <w:rFonts w:ascii="Arial" w:hAnsi="Arial" w:cs="Arial"/>
                <w:sz w:val="20"/>
                <w:szCs w:val="20"/>
              </w:rPr>
            </w:pPr>
            <w:r w:rsidRPr="008D4C47">
              <w:rPr>
                <w:rFonts w:ascii="Arial" w:hAnsi="Arial" w:cs="Arial"/>
                <w:sz w:val="20"/>
                <w:szCs w:val="20"/>
              </w:rPr>
              <w:t>Повторение. Подготовка к контрольному диктанту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/?p=messages&amp;join=AJQ1d1rY0ySwvVP70MhaWMFZ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 w:rsidP="009228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2814E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ls.uchi.ru/l/1b1603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135A" w:rsidTr="00B54646">
        <w:trPr>
          <w:trHeight w:val="31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трак 10.40 - 11.10</w:t>
            </w:r>
          </w:p>
        </w:tc>
      </w:tr>
      <w:tr w:rsidR="0027135A" w:rsidTr="00B54646">
        <w:trPr>
          <w:trHeight w:val="332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0 – 11.20 время на подключение</w:t>
            </w:r>
          </w:p>
        </w:tc>
      </w:tr>
      <w:tr w:rsidR="0027135A" w:rsidTr="00B54646">
        <w:trPr>
          <w:trHeight w:val="244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 20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.5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3C427A" w:rsidP="00D011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="0027135A">
              <w:rPr>
                <w:rFonts w:ascii="Arial" w:hAnsi="Arial" w:cs="Arial"/>
                <w:b/>
                <w:bCs/>
                <w:sz w:val="20"/>
                <w:szCs w:val="20"/>
              </w:rPr>
              <w:t>ехнологи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FF5A10" w:rsidP="00204B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F5A10">
              <w:rPr>
                <w:rFonts w:ascii="Arial" w:hAnsi="Arial" w:cs="Arial"/>
                <w:sz w:val="20"/>
                <w:szCs w:val="20"/>
              </w:rPr>
              <w:t xml:space="preserve">" Бутерброды и </w:t>
            </w:r>
            <w:r w:rsidRPr="00FF5A10">
              <w:rPr>
                <w:rFonts w:ascii="Arial" w:hAnsi="Arial" w:cs="Arial"/>
                <w:sz w:val="20"/>
                <w:szCs w:val="20"/>
              </w:rPr>
              <w:lastRenderedPageBreak/>
              <w:t>горячие напитки</w:t>
            </w:r>
            <w:proofErr w:type="gramStart"/>
            <w:r w:rsidRPr="00FF5A10">
              <w:rPr>
                <w:rFonts w:ascii="Arial" w:hAnsi="Arial" w:cs="Arial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27135A" w:rsidP="00204B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hyperlink r:id="rId13" w:history="1">
              <w:r w:rsidR="00FF5A10"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sferum.ru</w:t>
              </w:r>
              <w:proofErr w:type="gramStart"/>
              <w:r w:rsidR="00FF5A10"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/</w:t>
              </w:r>
            </w:hyperlink>
            <w:r w:rsidR="00FF5A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A10" w:rsidRPr="00FF5A10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FF5A10" w:rsidRPr="00FF5A10">
              <w:rPr>
                <w:rFonts w:ascii="Arial" w:hAnsi="Arial" w:cs="Arial"/>
                <w:sz w:val="20"/>
                <w:szCs w:val="20"/>
              </w:rPr>
              <w:t xml:space="preserve">ри отсутствии устойчивого интернет </w:t>
            </w:r>
            <w:r w:rsidR="00FF5A10" w:rsidRPr="00FF5A10">
              <w:rPr>
                <w:rFonts w:ascii="Arial" w:hAnsi="Arial" w:cs="Arial"/>
                <w:sz w:val="20"/>
                <w:szCs w:val="20"/>
              </w:rPr>
              <w:lastRenderedPageBreak/>
              <w:t>соединения просмотреть</w:t>
            </w:r>
            <w:r w:rsidR="00FF5A10">
              <w:rPr>
                <w:rFonts w:ascii="Arial" w:hAnsi="Arial" w:cs="Arial"/>
                <w:sz w:val="20"/>
                <w:szCs w:val="20"/>
              </w:rPr>
              <w:t xml:space="preserve"> презентацию</w:t>
            </w:r>
          </w:p>
          <w:p w:rsidR="0027135A" w:rsidRDefault="00FF5A10" w:rsidP="00204B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2814E2">
                <w:rPr>
                  <w:rStyle w:val="a3"/>
                  <w:rFonts w:ascii="Arial" w:hAnsi="Arial" w:cs="Arial"/>
                  <w:sz w:val="20"/>
                  <w:szCs w:val="20"/>
                </w:rPr>
                <w:t>https://infourok.ru/prezentaciya-po-tehnologii-na-temu-buterbrodi-i-goryachie-napitki-klass-2862618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и приготовить бутерброд</w:t>
            </w:r>
            <w:r w:rsidR="0016478C">
              <w:rPr>
                <w:rFonts w:ascii="Arial" w:hAnsi="Arial" w:cs="Arial"/>
                <w:sz w:val="20"/>
                <w:szCs w:val="20"/>
              </w:rPr>
              <w:t>,  описать  этапы приготовления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 w:rsidP="00B21B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5A" w:rsidTr="00B54646">
        <w:trPr>
          <w:trHeight w:val="309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50 – 12.10 – время на подключение</w:t>
            </w:r>
          </w:p>
        </w:tc>
      </w:tr>
      <w:tr w:rsidR="0027135A" w:rsidTr="00B54646">
        <w:trPr>
          <w:trHeight w:val="102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.10-12.4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 w:rsidP="00271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FF5A10" w:rsidP="00B21B87">
            <w:pPr>
              <w:rPr>
                <w:rFonts w:ascii="Arial" w:hAnsi="Arial" w:cs="Arial"/>
                <w:sz w:val="20"/>
                <w:szCs w:val="20"/>
              </w:rPr>
            </w:pPr>
            <w:r w:rsidRPr="00FF5A10">
              <w:rPr>
                <w:rFonts w:ascii="Arial" w:hAnsi="Arial" w:cs="Arial"/>
                <w:sz w:val="20"/>
                <w:szCs w:val="20"/>
              </w:rPr>
              <w:t>" Бутерброды и горячие напитки</w:t>
            </w:r>
            <w:proofErr w:type="gramStart"/>
            <w:r w:rsidRPr="00FF5A10">
              <w:rPr>
                <w:rFonts w:ascii="Arial" w:hAnsi="Arial" w:cs="Arial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478C" w:rsidRDefault="0016478C" w:rsidP="0016478C">
            <w:pPr>
              <w:spacing w:after="0"/>
            </w:pPr>
            <w:hyperlink r:id="rId15" w:history="1">
              <w:r w:rsidRPr="002814E2">
                <w:rPr>
                  <w:rStyle w:val="a3"/>
                </w:rPr>
                <w:t>https://sferum.ru</w:t>
              </w:r>
              <w:proofErr w:type="gramStart"/>
              <w:r w:rsidRPr="002814E2">
                <w:rPr>
                  <w:rStyle w:val="a3"/>
                </w:rPr>
                <w:t>/</w:t>
              </w:r>
            </w:hyperlink>
            <w:r>
              <w:t xml:space="preserve"> </w:t>
            </w:r>
            <w:r>
              <w:t xml:space="preserve">  П</w:t>
            </w:r>
            <w:proofErr w:type="gramEnd"/>
            <w:r>
              <w:t>ри отсутствии устойчивого интернет соединения просмотреть презентацию</w:t>
            </w:r>
          </w:p>
          <w:p w:rsidR="0027135A" w:rsidRDefault="0016478C" w:rsidP="0016478C">
            <w:pPr>
              <w:spacing w:after="0"/>
            </w:pPr>
            <w:hyperlink r:id="rId16" w:history="1">
              <w:r w:rsidRPr="002814E2">
                <w:rPr>
                  <w:rStyle w:val="a3"/>
                </w:rPr>
                <w:t>https://infourok.ru/prezentaciya-po-tehnologii-na-temu-buterbrodi-i-goryachie-napitki-klass-2862618.html</w:t>
              </w:r>
            </w:hyperlink>
            <w:r>
              <w:t xml:space="preserve"> </w:t>
            </w:r>
            <w:r>
              <w:t xml:space="preserve">  и приготовить бутерброд,  описать  этапы приготовления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 w:rsidP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135A" w:rsidTr="00B54646">
        <w:trPr>
          <w:trHeight w:val="385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48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 w:rsidP="00863B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40 – 13.00 - </w:t>
            </w:r>
            <w:r w:rsidRPr="00271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 подключение</w:t>
            </w:r>
          </w:p>
        </w:tc>
      </w:tr>
      <w:tr w:rsidR="0027135A" w:rsidTr="00FF5A10">
        <w:trPr>
          <w:trHeight w:val="1023"/>
        </w:trPr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00 – 13.3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3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27135A" w:rsidP="00271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нформатика </w:t>
            </w:r>
          </w:p>
          <w:p w:rsidR="0027135A" w:rsidRDefault="0027135A" w:rsidP="00271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FF5A10" w:rsidP="00AB40A3">
            <w:pPr>
              <w:rPr>
                <w:rFonts w:ascii="Arial" w:hAnsi="Arial" w:cs="Arial"/>
                <w:sz w:val="20"/>
                <w:szCs w:val="20"/>
              </w:rPr>
            </w:pPr>
            <w:r w:rsidRPr="00FF5A10">
              <w:rPr>
                <w:rFonts w:ascii="Arial" w:hAnsi="Arial" w:cs="Arial"/>
                <w:sz w:val="20"/>
                <w:szCs w:val="20"/>
              </w:rPr>
              <w:t>Разнообразие наглядных форм представления информации. От текста к рисунку,</w:t>
            </w:r>
            <w:r>
              <w:rPr>
                <w:rFonts w:ascii="Arial" w:hAnsi="Arial" w:cs="Arial"/>
                <w:sz w:val="20"/>
                <w:szCs w:val="20"/>
              </w:rPr>
              <w:t xml:space="preserve"> от рисунка с</w:t>
            </w:r>
            <w:r w:rsidRPr="00FF5A10">
              <w:rPr>
                <w:rFonts w:ascii="Arial" w:hAnsi="Arial" w:cs="Arial"/>
                <w:sz w:val="20"/>
                <w:szCs w:val="20"/>
              </w:rPr>
              <w:t>хеме.</w:t>
            </w: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Default="00FF5A10" w:rsidP="00AB40A3">
            <w:pPr>
              <w:spacing w:after="0"/>
            </w:pPr>
            <w:hyperlink r:id="rId17" w:history="1">
              <w:r w:rsidRPr="002814E2">
                <w:rPr>
                  <w:rStyle w:val="a3"/>
                </w:rPr>
                <w:t>https://sferum.ru/?call_link=Tvs93Rj8ylKDYTlkNDAt4DAmeTLq37HefuIEnLbzvWs</w:t>
              </w:r>
            </w:hyperlink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7135A" w:rsidRPr="00D42E17" w:rsidRDefault="00FF5A10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пр. 12 прочитать, пересказать, выучить определения, выделенные шрифтом. Вопрос 3 с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F5A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 письменно в тетрадь. На дополнительную оценку рубрика «Подумайте» письменно в тетрадь.</w:t>
            </w:r>
          </w:p>
        </w:tc>
      </w:tr>
      <w:tr w:rsidR="00FF5A10" w:rsidTr="00231AE9">
        <w:trPr>
          <w:trHeight w:val="1023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FF5A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.50 -14.2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27135A" w:rsidRDefault="001647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16478C" w:rsidP="00271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ремя классного руководител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FF5A10" w:rsidRDefault="00FF5A10" w:rsidP="00AB40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Default="0016478C" w:rsidP="00AB40A3">
            <w:pPr>
              <w:spacing w:after="0"/>
            </w:pPr>
            <w:hyperlink r:id="rId18" w:history="1">
              <w:r w:rsidRPr="002814E2">
                <w:rPr>
                  <w:rStyle w:val="a3"/>
                </w:rPr>
                <w:t>https://sferum.ru/</w:t>
              </w:r>
            </w:hyperlink>
            <w:r>
              <w:t xml:space="preserve">  </w:t>
            </w:r>
            <w:bookmarkStart w:id="0" w:name="_GoBack"/>
            <w:bookmarkEnd w:id="0"/>
            <w:r w:rsidRPr="0016478C">
              <w:t xml:space="preserve">   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F5A10" w:rsidRPr="00FF5A10" w:rsidRDefault="00FF5A10" w:rsidP="00AB40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5F41" w:rsidRDefault="00A25F41"/>
    <w:sectPr w:rsidR="00A25F41" w:rsidSect="00E03E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71"/>
    <w:rsid w:val="000606B7"/>
    <w:rsid w:val="00100D78"/>
    <w:rsid w:val="0016478C"/>
    <w:rsid w:val="00204B2F"/>
    <w:rsid w:val="002502B5"/>
    <w:rsid w:val="0027135A"/>
    <w:rsid w:val="002C0478"/>
    <w:rsid w:val="003C427A"/>
    <w:rsid w:val="004724FF"/>
    <w:rsid w:val="00863BDF"/>
    <w:rsid w:val="00926871"/>
    <w:rsid w:val="0096252B"/>
    <w:rsid w:val="009D052A"/>
    <w:rsid w:val="00A25F41"/>
    <w:rsid w:val="00D01193"/>
    <w:rsid w:val="00E03E8D"/>
    <w:rsid w:val="00F65045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E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2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766/train/234952/" TargetMode="External"/><Relationship Id="rId13" Type="http://schemas.openxmlformats.org/officeDocument/2006/relationships/hyperlink" Target="https://sferum.ru/" TargetMode="External"/><Relationship Id="rId18" Type="http://schemas.openxmlformats.org/officeDocument/2006/relationships/hyperlink" Target="https://sferum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766/main/234948/" TargetMode="External"/><Relationship Id="rId12" Type="http://schemas.openxmlformats.org/officeDocument/2006/relationships/hyperlink" Target="https://urls.uchi.ru/l/1b1603" TargetMode="External"/><Relationship Id="rId17" Type="http://schemas.openxmlformats.org/officeDocument/2006/relationships/hyperlink" Target="https://sferum.ru/?call_link=Tvs93Rj8ylKDYTlkNDAt4DAmeTLq37HefuIEnLbzvWs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tehnologii-na-temu-buterbrodi-i-goryachie-napitki-klass-286261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ferum.ru/?p=messages&amp;join=W/8fdVjN/IZH3zmBWoqi1MyIhXzq8xkmICI" TargetMode="External"/><Relationship Id="rId11" Type="http://schemas.openxmlformats.org/officeDocument/2006/relationships/hyperlink" Target="https://sferum.ru/?p=messages&amp;join=AJQ1d1rY0ySwvVP70MhaWMF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erum.ru/" TargetMode="External"/><Relationship Id="rId10" Type="http://schemas.openxmlformats.org/officeDocument/2006/relationships/hyperlink" Target="https://sferum.ru/?p=messages&amp;join=AJQ1d1rY0ySwvVP70MhaWMF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s.uchi.ru/l/0439" TargetMode="External"/><Relationship Id="rId14" Type="http://schemas.openxmlformats.org/officeDocument/2006/relationships/hyperlink" Target="https://infourok.ru/prezentaciya-po-tehnologii-na-temu-buterbrodi-i-goryachie-napitki-klass-28626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2E73-2FF3-4216-A4C4-A62C7F6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6</cp:revision>
  <dcterms:created xsi:type="dcterms:W3CDTF">2023-01-08T10:34:00Z</dcterms:created>
  <dcterms:modified xsi:type="dcterms:W3CDTF">2023-01-10T17:22:00Z</dcterms:modified>
</cp:coreProperties>
</file>